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6AA77F6B" w14:textId="77777777" w:rsidR="00244D2E" w:rsidRPr="00244D2E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sz w:val="32"/>
          <w:szCs w:val="32"/>
          <w:lang w:bidi="ar-SA"/>
        </w:rPr>
        <w:t>Write shell scripts to</w:t>
      </w:r>
    </w:p>
    <w:p w14:paraId="06884872" w14:textId="75AED343" w:rsidR="00244D2E" w:rsidRPr="00244D2E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lang w:bidi="ar-SA"/>
        </w:rPr>
        <w:t>a.</w:t>
      </w:r>
      <w:r w:rsidRPr="001016FF">
        <w:rPr>
          <w:rFonts w:ascii="Times New Roman" w:eastAsia="Calibri" w:hAnsi="Times New Roman" w:cs="Times New Roman"/>
          <w:sz w:val="48"/>
          <w:szCs w:val="48"/>
          <w:lang w:bidi="ar-SA"/>
        </w:rPr>
        <w:t xml:space="preserve"> </w:t>
      </w:r>
      <w:r w:rsidRPr="001016FF">
        <w:rPr>
          <w:rFonts w:ascii="Times New Roman" w:eastAsia="Calibri" w:hAnsi="Times New Roman" w:cs="Times New Roman"/>
          <w:sz w:val="32"/>
          <w:szCs w:val="32"/>
          <w:lang w:bidi="ar-SA"/>
        </w:rPr>
        <w:t>Rename all files in the current directory that end in “.jpg” to begin with today’s date in the following format: YYYY-MM-DD.</w:t>
      </w:r>
    </w:p>
    <w:p w14:paraId="354FE7D3" w14:textId="77777777" w:rsidR="00244D2E" w:rsidRPr="001016FF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lang w:bidi="ar-SA"/>
        </w:rPr>
        <w:t>b.</w:t>
      </w:r>
      <w:r w:rsidRPr="001016FF">
        <w:rPr>
          <w:rFonts w:ascii="Times New Roman" w:eastAsia="Calibri" w:hAnsi="Times New Roman" w:cs="Times New Roman"/>
          <w:sz w:val="40"/>
          <w:szCs w:val="40"/>
          <w:lang w:bidi="ar-SA"/>
        </w:rPr>
        <w:t xml:space="preserve"> </w:t>
      </w:r>
      <w:r w:rsidRPr="001016FF">
        <w:rPr>
          <w:rFonts w:ascii="Times New Roman" w:eastAsia="Calibri" w:hAnsi="Times New Roman" w:cs="Times New Roman"/>
          <w:sz w:val="32"/>
          <w:szCs w:val="32"/>
          <w:lang w:bidi="ar-SA"/>
        </w:rPr>
        <w:t>Delete the zero sized file</w:t>
      </w:r>
    </w:p>
    <w:p w14:paraId="611A7C9A" w14:textId="4EEBB13E" w:rsidR="00E64FCE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lang w:bidi="ar-SA"/>
        </w:rPr>
        <w:t>c.</w:t>
      </w:r>
      <w:r w:rsidRPr="001016FF">
        <w:rPr>
          <w:rFonts w:ascii="Times New Roman" w:eastAsia="Calibri" w:hAnsi="Times New Roman" w:cs="Times New Roman"/>
          <w:sz w:val="40"/>
          <w:szCs w:val="40"/>
          <w:lang w:bidi="ar-SA"/>
        </w:rPr>
        <w:t xml:space="preserve"> </w:t>
      </w:r>
      <w:r w:rsidRPr="001016FF">
        <w:rPr>
          <w:rFonts w:ascii="Times New Roman" w:eastAsia="Calibri" w:hAnsi="Times New Roman" w:cs="Times New Roman"/>
          <w:sz w:val="32"/>
          <w:szCs w:val="32"/>
          <w:lang w:bidi="ar-SA"/>
        </w:rPr>
        <w:t>Take an input file and remove identical lines (or duplicate lines from the file</w:t>
      </w:r>
      <w:r w:rsidRPr="00244D2E">
        <w:rPr>
          <w:rFonts w:ascii="Times New Roman" w:eastAsia="Calibri" w:hAnsi="Times New Roman" w:cs="Times New Roman"/>
          <w:sz w:val="32"/>
          <w:szCs w:val="32"/>
          <w:lang w:bidi="ar-SA"/>
        </w:rPr>
        <w:t>)</w:t>
      </w:r>
    </w:p>
    <w:p w14:paraId="42FB73C3" w14:textId="4394CA52" w:rsidR="001016FF" w:rsidRPr="001016FF" w:rsidRDefault="001016FF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lang w:bidi="ar-SA"/>
        </w:rPr>
      </w:pPr>
    </w:p>
    <w:p w14:paraId="671CE598" w14:textId="518A5299" w:rsidR="001016FF" w:rsidRPr="005D52F2" w:rsidRDefault="001016FF" w:rsidP="00E64FC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highlight w:val="yellow"/>
          <w:lang w:bidi="ar-SA"/>
        </w:rPr>
        <w:t>a.</w:t>
      </w:r>
      <w:r w:rsidRPr="001016FF">
        <w:rPr>
          <w:rFonts w:ascii="Times New Roman" w:eastAsia="Calibri" w:hAnsi="Times New Roman" w:cs="Times New Roman"/>
          <w:sz w:val="48"/>
          <w:szCs w:val="48"/>
          <w:highlight w:val="yellow"/>
          <w:lang w:bidi="ar-SA"/>
        </w:rPr>
        <w:t xml:space="preserve"> </w:t>
      </w:r>
      <w:r w:rsidRPr="005D52F2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Rename all files in the current directory that end in “.jpg” to begin with today’s date in the following format: YYYY-MM-DD.</w:t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086601" w:rsidRDefault="001016FF" w:rsidP="00800834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18133A7B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FILES=$(ls *.jpg)</w:t>
      </w:r>
    </w:p>
    <w:p w14:paraId="34B74060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DAY=$(date +%F)</w:t>
      </w:r>
    </w:p>
    <w:p w14:paraId="752D657C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for FILE in $FILES</w:t>
      </w:r>
    </w:p>
    <w:p w14:paraId="699B323E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do</w:t>
      </w:r>
    </w:p>
    <w:p w14:paraId="01E35975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mv $FILE $DAY-$FILE</w:t>
      </w:r>
    </w:p>
    <w:p w14:paraId="40E4EA5E" w14:textId="4FB16095" w:rsidR="00800834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done</w:t>
      </w:r>
      <w:r w:rsidR="00E64FCE"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</w:t>
      </w:r>
    </w:p>
    <w:p w14:paraId="62D30400" w14:textId="77777777" w:rsidR="0005787A" w:rsidRPr="00086601" w:rsidRDefault="0005787A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</w:p>
    <w:p w14:paraId="1B473C23" w14:textId="5841F539" w:rsidR="00E64FCE" w:rsidRPr="00E44CBC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573FBDB0" w14:textId="3B70FFDE" w:rsidR="00800834" w:rsidRDefault="00800834" w:rsidP="00E64FCE">
      <w:pPr>
        <w:jc w:val="center"/>
        <w:rPr>
          <w:rFonts w:ascii="Times New Roman" w:eastAsia="Calibri" w:hAnsi="Times New Roman" w:cs="Times New Roman"/>
          <w:sz w:val="6"/>
          <w:szCs w:val="6"/>
          <w:lang w:bidi="ar-SA"/>
        </w:rPr>
      </w:pPr>
    </w:p>
    <w:p w14:paraId="46686C2B" w14:textId="77777777" w:rsidR="00375CDC" w:rsidRPr="00E64FCE" w:rsidRDefault="00375CDC" w:rsidP="00E64FCE">
      <w:pPr>
        <w:jc w:val="center"/>
        <w:rPr>
          <w:rFonts w:ascii="Times New Roman" w:eastAsia="Calibri" w:hAnsi="Times New Roman" w:cs="Times New Roman"/>
          <w:sz w:val="6"/>
          <w:szCs w:val="6"/>
          <w:lang w:bidi="ar-SA"/>
        </w:rPr>
      </w:pPr>
    </w:p>
    <w:p w14:paraId="6E4BD13A" w14:textId="0BBB8A7D" w:rsidR="00E44CBC" w:rsidRDefault="00800834" w:rsidP="00E44CBC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lastRenderedPageBreak/>
        <w:drawing>
          <wp:inline distT="0" distB="0" distL="0" distR="0" wp14:anchorId="07CB6416" wp14:editId="3815E7F9">
            <wp:extent cx="5636301" cy="47752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r="24145" b="18898"/>
                    <a:stretch/>
                  </pic:blipFill>
                  <pic:spPr bwMode="auto">
                    <a:xfrm>
                      <a:off x="0" y="0"/>
                      <a:ext cx="5669398" cy="480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67914" w14:textId="6B565DED" w:rsidR="00E44CBC" w:rsidRDefault="00E44CB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B5E3B2A" w14:textId="3E055ECC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F12885B" w14:textId="3505F981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414199D0" w14:textId="0CB6932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3375FA2" w14:textId="0E5CB35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55953F2" w14:textId="1EF632FF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60F306F" w14:textId="6FC1FD52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00201B51" w14:textId="6AC4B4E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75C46BB" w14:textId="4A1222C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34CC80D6" w14:textId="24775E19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2619C15" w14:textId="45AD918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30822F43" w14:textId="77777777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2CC3EE74" w14:textId="77777777" w:rsidR="00E44CBC" w:rsidRDefault="00E44CB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23F35C62" w14:textId="77777777" w:rsidR="00E44CBC" w:rsidRPr="00375CDC" w:rsidRDefault="00E44CBC" w:rsidP="00E44CBC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  <w:lang w:bidi="ar-SA"/>
        </w:rPr>
      </w:pPr>
      <w:r w:rsidRPr="00375CDC">
        <w:rPr>
          <w:rFonts w:ascii="Times New Roman" w:eastAsia="Calibri" w:hAnsi="Times New Roman" w:cs="Times New Roman"/>
          <w:b/>
          <w:bCs/>
          <w:sz w:val="40"/>
          <w:szCs w:val="40"/>
          <w:highlight w:val="yellow"/>
          <w:lang w:bidi="ar-SA"/>
        </w:rPr>
        <w:t>b</w:t>
      </w:r>
      <w:r w:rsidRPr="00375CDC">
        <w:rPr>
          <w:rFonts w:ascii="Times New Roman" w:eastAsia="Calibri" w:hAnsi="Times New Roman" w:cs="Times New Roman"/>
          <w:sz w:val="40"/>
          <w:szCs w:val="40"/>
          <w:highlight w:val="yellow"/>
          <w:lang w:bidi="ar-SA"/>
        </w:rPr>
        <w:t xml:space="preserve">. </w:t>
      </w:r>
      <w:r w:rsidRPr="00375CDC">
        <w:rPr>
          <w:rFonts w:ascii="Times New Roman" w:eastAsia="Calibri" w:hAnsi="Times New Roman" w:cs="Times New Roman"/>
          <w:sz w:val="36"/>
          <w:szCs w:val="36"/>
          <w:highlight w:val="yellow"/>
          <w:lang w:bidi="ar-SA"/>
        </w:rPr>
        <w:t>Delete the zero sized file</w:t>
      </w:r>
    </w:p>
    <w:p w14:paraId="113A9B55" w14:textId="77777777" w:rsidR="00E44CBC" w:rsidRPr="007D4FB7" w:rsidRDefault="00E44CBC" w:rsidP="00E44CB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4472C4"/>
          <w:sz w:val="4"/>
          <w:szCs w:val="4"/>
          <w:lang w:bidi="ar-SA"/>
        </w:rPr>
      </w:pPr>
    </w:p>
    <w:p w14:paraId="092DE132" w14:textId="77777777" w:rsidR="00086601" w:rsidRDefault="00E44CBC" w:rsidP="00E44CB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</w:t>
      </w:r>
    </w:p>
    <w:p w14:paraId="2A9B5E32" w14:textId="63D85BC4" w:rsidR="00E44CBC" w:rsidRPr="00086601" w:rsidRDefault="00E44CBC" w:rsidP="00086601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echo "Enter Filename"</w:t>
      </w:r>
    </w:p>
    <w:p w14:paraId="25795D7C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read file_name</w:t>
      </w:r>
    </w:p>
    <w:p w14:paraId="3C04362A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if [ -e $file_name ]</w:t>
      </w:r>
    </w:p>
    <w:p w14:paraId="089EB41D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then</w:t>
      </w:r>
    </w:p>
    <w:p w14:paraId="4B70819E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echo $file_name ": File Exist"</w:t>
      </w:r>
    </w:p>
    <w:p w14:paraId="3629765F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if [ -s $file_name ]</w:t>
      </w:r>
    </w:p>
    <w:p w14:paraId="6FAEEA88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then</w:t>
      </w:r>
    </w:p>
    <w:p w14:paraId="24686350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echo $file_name ": File has size &gt; 0"</w:t>
      </w:r>
    </w:p>
    <w:p w14:paraId="53B6A9EF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else</w:t>
      </w:r>
    </w:p>
    <w:p w14:paraId="21A226AB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rm $file_name</w:t>
      </w:r>
    </w:p>
    <w:p w14:paraId="64B236BA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echo $file_name ": File is Deleted which has size = 0"</w:t>
      </w:r>
    </w:p>
    <w:p w14:paraId="23EA57C9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fi</w:t>
      </w:r>
    </w:p>
    <w:p w14:paraId="7036882B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else</w:t>
      </w:r>
    </w:p>
    <w:p w14:paraId="7712C4C4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echo $file_name ": File does not exist" </w:t>
      </w:r>
    </w:p>
    <w:p w14:paraId="2BE646A9" w14:textId="261389D1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fi</w:t>
      </w:r>
    </w:p>
    <w:p w14:paraId="0CF0DE77" w14:textId="31E8E7AF" w:rsidR="00E44CBC" w:rsidRDefault="00E44CBC" w:rsidP="00E44CBC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D519D4">
        <w:rPr>
          <w:rFonts w:ascii="Courier New" w:eastAsia="Calibri" w:hAnsi="Courier New" w:cs="Courier New"/>
          <w:sz w:val="24"/>
          <w:szCs w:val="24"/>
          <w:lang w:bidi="ar-SA"/>
        </w:rPr>
        <w:cr/>
      </w:r>
    </w:p>
    <w:p w14:paraId="1CE70801" w14:textId="77777777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3C80AD9" w14:textId="7C54D210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D0BA898" w14:textId="234FC7EE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46B5C0D7" w14:textId="45B3C79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406DCDE" w14:textId="26541D85" w:rsidR="00375CDC" w:rsidRDefault="00375CDC" w:rsidP="00B721CF">
      <w:pPr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27AF2240" w14:textId="77777777" w:rsidR="00375CDC" w:rsidRPr="00E44CBC" w:rsidRDefault="00375CDC" w:rsidP="00375CD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03FD4E3D" w14:textId="77777777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6E32AF3" w14:textId="796667F2" w:rsidR="00E44CB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lastRenderedPageBreak/>
        <w:drawing>
          <wp:inline distT="0" distB="0" distL="0" distR="0" wp14:anchorId="0FE2526D" wp14:editId="689B6F55">
            <wp:extent cx="5894054" cy="6108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r="21367"/>
                    <a:stretch/>
                  </pic:blipFill>
                  <pic:spPr bwMode="auto">
                    <a:xfrm>
                      <a:off x="0" y="0"/>
                      <a:ext cx="5912108" cy="612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E9CE8" w14:textId="0DC66300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0ED0AE00" w14:textId="76AFF5E9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779E986" w14:textId="7B009982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10E1CA4" w14:textId="756DA8B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0AEDD52A" w14:textId="611762B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3BD910C1" w14:textId="1164819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14D7818" w14:textId="77777777" w:rsidR="008B727D" w:rsidRPr="005D52F2" w:rsidRDefault="00375CDC" w:rsidP="008B727D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375CDC">
        <w:rPr>
          <w:rFonts w:ascii="Times New Roman" w:eastAsia="Calibri" w:hAnsi="Times New Roman" w:cs="Times New Roman"/>
          <w:b/>
          <w:bCs/>
          <w:sz w:val="44"/>
          <w:szCs w:val="44"/>
          <w:highlight w:val="yellow"/>
          <w:lang w:bidi="ar-SA"/>
        </w:rPr>
        <w:t>c.</w:t>
      </w:r>
      <w:r w:rsidRPr="00375CDC">
        <w:rPr>
          <w:rFonts w:ascii="Times New Roman" w:eastAsia="Calibri" w:hAnsi="Times New Roman" w:cs="Times New Roman"/>
          <w:sz w:val="44"/>
          <w:szCs w:val="44"/>
          <w:highlight w:val="yellow"/>
          <w:lang w:bidi="ar-SA"/>
        </w:rPr>
        <w:t xml:space="preserve"> </w:t>
      </w:r>
      <w:r w:rsidRPr="00375CDC">
        <w:rPr>
          <w:rFonts w:ascii="Times New Roman" w:eastAsia="Calibri" w:hAnsi="Times New Roman" w:cs="Times New Roman"/>
          <w:sz w:val="36"/>
          <w:szCs w:val="36"/>
          <w:highlight w:val="yellow"/>
          <w:lang w:bidi="ar-SA"/>
        </w:rPr>
        <w:t>Take an input file and remove identical lines (or duplicate lines from the file)</w:t>
      </w:r>
    </w:p>
    <w:p w14:paraId="6886603D" w14:textId="033BC18D" w:rsidR="00086601" w:rsidRPr="008B727D" w:rsidRDefault="008B727D" w:rsidP="00375CDC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lastRenderedPageBreak/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</w:t>
      </w:r>
    </w:p>
    <w:p w14:paraId="1C4A9797" w14:textId="77777777" w:rsidR="001E31B2" w:rsidRDefault="001E31B2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>
        <w:rPr>
          <w:rFonts w:ascii="Courier New" w:eastAsia="Calibri" w:hAnsi="Courier New" w:cs="Courier New"/>
          <w:sz w:val="28"/>
          <w:szCs w:val="28"/>
          <w:lang w:bidi="ar-SA"/>
        </w:rPr>
        <w:t>Nano a1.txt</w:t>
      </w:r>
    </w:p>
    <w:p w14:paraId="291C7CE7" w14:textId="77777777" w:rsidR="001E31B2" w:rsidRDefault="001E31B2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>
        <w:rPr>
          <w:rFonts w:ascii="Courier New" w:eastAsia="Calibri" w:hAnsi="Courier New" w:cs="Courier New"/>
          <w:sz w:val="28"/>
          <w:szCs w:val="28"/>
          <w:lang w:bidi="ar-SA"/>
        </w:rPr>
        <w:t>Cat a1.txt</w:t>
      </w:r>
    </w:p>
    <w:p w14:paraId="02B1497F" w14:textId="09695632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cat -n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1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2.txt</w:t>
      </w:r>
    </w:p>
    <w:p w14:paraId="665D3A3E" w14:textId="154E6893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sort -k2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2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3.txt</w:t>
      </w:r>
    </w:p>
    <w:p w14:paraId="219043B4" w14:textId="52B2BED3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uniq -f1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3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4.txt</w:t>
      </w:r>
    </w:p>
    <w:p w14:paraId="36821F71" w14:textId="5D7F79EC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sort -k1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4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5.txt</w:t>
      </w:r>
    </w:p>
    <w:p w14:paraId="47277A87" w14:textId="599F7F49" w:rsidR="008B727D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cut -f2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5.txt</w:t>
      </w:r>
    </w:p>
    <w:p w14:paraId="56E2FDB1" w14:textId="77777777" w:rsidR="001E31B2" w:rsidRPr="00C41C01" w:rsidRDefault="001E31B2" w:rsidP="00086601">
      <w:pPr>
        <w:rPr>
          <w:rFonts w:ascii="Courier New" w:eastAsia="Calibri" w:hAnsi="Courier New" w:cs="Courier New"/>
          <w:sz w:val="12"/>
          <w:szCs w:val="12"/>
          <w:lang w:bidi="ar-SA"/>
        </w:rPr>
      </w:pPr>
    </w:p>
    <w:p w14:paraId="50C94369" w14:textId="267CFF30" w:rsidR="00E64FCE" w:rsidRPr="007404B8" w:rsidRDefault="00800834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drawing>
          <wp:inline distT="0" distB="0" distL="0" distR="0" wp14:anchorId="6210994B" wp14:editId="48102EE7">
            <wp:extent cx="4259516" cy="45529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0" r="20675" b="5698"/>
                    <a:stretch/>
                  </pic:blipFill>
                  <pic:spPr bwMode="auto">
                    <a:xfrm>
                      <a:off x="0" y="0"/>
                      <a:ext cx="4314596" cy="46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98D7" w14:textId="77777777" w:rsidR="001E31B2" w:rsidRDefault="001E31B2" w:rsidP="008B727D">
      <w:pPr>
        <w:jc w:val="center"/>
        <w:rPr>
          <w:rFonts w:ascii="Times New Roman" w:eastAsia="Calibri" w:hAnsi="Times New Roman" w:cs="Times New Roman"/>
          <w:noProof/>
          <w:sz w:val="16"/>
          <w:szCs w:val="16"/>
          <w:lang w:bidi="ar-SA"/>
        </w:rPr>
      </w:pPr>
    </w:p>
    <w:p w14:paraId="0BEF2794" w14:textId="77777777" w:rsidR="001E31B2" w:rsidRDefault="001E31B2" w:rsidP="008B727D">
      <w:pPr>
        <w:jc w:val="center"/>
        <w:rPr>
          <w:rFonts w:ascii="Times New Roman" w:eastAsia="Calibri" w:hAnsi="Times New Roman" w:cs="Times New Roman"/>
          <w:noProof/>
          <w:sz w:val="16"/>
          <w:szCs w:val="16"/>
          <w:lang w:bidi="ar-SA"/>
        </w:rPr>
      </w:pPr>
    </w:p>
    <w:p w14:paraId="14EE4059" w14:textId="045354F7" w:rsidR="008351D0" w:rsidRPr="007404B8" w:rsidRDefault="008B727D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lastRenderedPageBreak/>
        <w:drawing>
          <wp:inline distT="0" distB="0" distL="0" distR="0" wp14:anchorId="17A04B0F" wp14:editId="406F1422">
            <wp:extent cx="6084532" cy="527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r="21155" b="16239"/>
                    <a:stretch/>
                  </pic:blipFill>
                  <pic:spPr bwMode="auto">
                    <a:xfrm>
                      <a:off x="0" y="0"/>
                      <a:ext cx="6101811" cy="52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1D0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CDC"/>
    <w:rsid w:val="00375EF8"/>
    <w:rsid w:val="0037673B"/>
    <w:rsid w:val="003814C7"/>
    <w:rsid w:val="0038476E"/>
    <w:rsid w:val="0038661E"/>
    <w:rsid w:val="00390D87"/>
    <w:rsid w:val="00391787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E2AF7"/>
    <w:rsid w:val="004E4185"/>
    <w:rsid w:val="004E61D7"/>
    <w:rsid w:val="004F02C1"/>
    <w:rsid w:val="004F1229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177A4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70FD5"/>
    <w:rsid w:val="00D71D30"/>
    <w:rsid w:val="00D736A3"/>
    <w:rsid w:val="00D81025"/>
    <w:rsid w:val="00D82E49"/>
    <w:rsid w:val="00D83867"/>
    <w:rsid w:val="00D84510"/>
    <w:rsid w:val="00D84638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E3DAD"/>
    <w:rsid w:val="00DE700D"/>
    <w:rsid w:val="00DF28F4"/>
    <w:rsid w:val="00DF28F7"/>
    <w:rsid w:val="00E02D98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49</cp:revision>
  <cp:lastPrinted>2022-04-24T19:22:00Z</cp:lastPrinted>
  <dcterms:created xsi:type="dcterms:W3CDTF">2021-04-16T06:06:00Z</dcterms:created>
  <dcterms:modified xsi:type="dcterms:W3CDTF">2023-11-27T12:10:00Z</dcterms:modified>
</cp:coreProperties>
</file>